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47F30" w14:textId="77777777" w:rsidR="002365BC" w:rsidRPr="00932C99" w:rsidRDefault="002365BC" w:rsidP="00200D66">
      <w:pPr>
        <w:tabs>
          <w:tab w:val="left" w:pos="-90"/>
        </w:tabs>
        <w:ind w:left="180" w:right="450"/>
        <w:rPr>
          <w:b/>
          <w:bCs/>
          <w:sz w:val="24"/>
          <w:szCs w:val="24"/>
        </w:rPr>
      </w:pPr>
    </w:p>
    <w:p w14:paraId="33EE7679" w14:textId="1B64F7D1" w:rsidR="004E63E9" w:rsidRPr="00811C3F" w:rsidRDefault="004E63E9" w:rsidP="00BB77AB">
      <w:pPr>
        <w:tabs>
          <w:tab w:val="left" w:pos="0"/>
        </w:tabs>
        <w:ind w:left="180" w:right="-630" w:hanging="180"/>
        <w:rPr>
          <w:b/>
          <w:bCs/>
          <w:sz w:val="24"/>
          <w:szCs w:val="24"/>
        </w:rPr>
      </w:pPr>
      <w:r w:rsidRPr="00BA0504">
        <w:rPr>
          <w:b/>
          <w:bCs/>
          <w:sz w:val="40"/>
          <w:szCs w:val="40"/>
        </w:rPr>
        <w:t>Multimedia</w:t>
      </w:r>
      <w:r w:rsidRPr="003F61B2">
        <w:rPr>
          <w:b/>
          <w:bCs/>
          <w:sz w:val="40"/>
          <w:szCs w:val="40"/>
        </w:rPr>
        <w:t xml:space="preserve">: </w:t>
      </w:r>
      <w:r w:rsidR="003123D5">
        <w:rPr>
          <w:b/>
          <w:bCs/>
          <w:sz w:val="40"/>
          <w:szCs w:val="40"/>
        </w:rPr>
        <w:t>Ana pide a Dios un hijo</w:t>
      </w:r>
    </w:p>
    <w:p w14:paraId="5E43D4ED" w14:textId="5B7B5E6E" w:rsidR="004E63E9" w:rsidRDefault="004E63E9" w:rsidP="00BB77AB">
      <w:pPr>
        <w:tabs>
          <w:tab w:val="left" w:pos="0"/>
          <w:tab w:val="left" w:pos="720"/>
        </w:tabs>
        <w:ind w:left="180" w:right="-630" w:hanging="180"/>
        <w:rPr>
          <w:i/>
          <w:iCs/>
          <w:sz w:val="36"/>
          <w:szCs w:val="36"/>
        </w:rPr>
      </w:pPr>
      <w:r>
        <w:rPr>
          <w:b/>
          <w:bCs/>
          <w:sz w:val="36"/>
          <w:szCs w:val="36"/>
        </w:rPr>
        <w:t>Jueces y profetas del pueblo de Dios</w:t>
      </w:r>
      <w:r w:rsidRPr="00B470C1">
        <w:rPr>
          <w:b/>
          <w:bCs/>
          <w:sz w:val="36"/>
          <w:szCs w:val="36"/>
        </w:rPr>
        <w:t xml:space="preserve"> | </w:t>
      </w:r>
      <w:r>
        <w:rPr>
          <w:i/>
          <w:iCs/>
          <w:sz w:val="36"/>
          <w:szCs w:val="36"/>
        </w:rPr>
        <w:t xml:space="preserve">Lección </w:t>
      </w:r>
      <w:r w:rsidR="003123D5">
        <w:rPr>
          <w:i/>
          <w:iCs/>
          <w:sz w:val="36"/>
          <w:szCs w:val="36"/>
        </w:rPr>
        <w:t>6</w:t>
      </w:r>
      <w:r>
        <w:rPr>
          <w:i/>
          <w:iCs/>
          <w:sz w:val="36"/>
          <w:szCs w:val="36"/>
        </w:rPr>
        <w:t xml:space="preserve"> </w:t>
      </w:r>
    </w:p>
    <w:p w14:paraId="6B4C612F" w14:textId="77777777" w:rsidR="004E63E9" w:rsidRPr="00B470C1" w:rsidRDefault="004E63E9" w:rsidP="00BB77AB">
      <w:pPr>
        <w:tabs>
          <w:tab w:val="left" w:pos="0"/>
          <w:tab w:val="left" w:pos="720"/>
        </w:tabs>
        <w:ind w:left="180" w:right="-630" w:hanging="180"/>
        <w:rPr>
          <w:b/>
          <w:bCs/>
          <w:sz w:val="36"/>
          <w:szCs w:val="36"/>
        </w:rPr>
      </w:pPr>
      <w:r>
        <w:rPr>
          <w:b/>
          <w:bCs/>
          <w:i/>
          <w:iCs/>
          <w:sz w:val="36"/>
          <w:szCs w:val="36"/>
        </w:rPr>
        <w:t>hermanamargarita</w:t>
      </w:r>
      <w:r w:rsidRPr="00B470C1">
        <w:rPr>
          <w:b/>
          <w:bCs/>
          <w:i/>
          <w:iCs/>
          <w:sz w:val="36"/>
          <w:szCs w:val="36"/>
        </w:rPr>
        <w:t>.com</w:t>
      </w:r>
    </w:p>
    <w:p w14:paraId="6C394726" w14:textId="77777777" w:rsidR="004E63E9" w:rsidRDefault="004E63E9" w:rsidP="00BB77AB">
      <w:pPr>
        <w:ind w:left="180" w:hanging="180"/>
        <w:rPr>
          <w:b/>
          <w:bCs/>
          <w:sz w:val="24"/>
          <w:szCs w:val="24"/>
        </w:rPr>
      </w:pPr>
    </w:p>
    <w:p w14:paraId="46523EE7" w14:textId="317666B3" w:rsidR="00351418" w:rsidRPr="002C0DCF" w:rsidRDefault="002C0DCF" w:rsidP="00BB77AB">
      <w:pPr>
        <w:ind w:left="180" w:hanging="180"/>
        <w:rPr>
          <w:b/>
          <w:bCs/>
          <w:sz w:val="24"/>
          <w:szCs w:val="24"/>
        </w:rPr>
      </w:pPr>
      <w:r>
        <w:rPr>
          <w:b/>
          <w:bCs/>
          <w:sz w:val="24"/>
          <w:szCs w:val="24"/>
        </w:rPr>
        <w:t>1</w:t>
      </w:r>
      <w:r w:rsidR="003142BB">
        <w:rPr>
          <w:b/>
          <w:bCs/>
          <w:sz w:val="24"/>
          <w:szCs w:val="24"/>
        </w:rPr>
        <w:t>.</w:t>
      </w:r>
      <w:r>
        <w:rPr>
          <w:b/>
          <w:bCs/>
          <w:sz w:val="24"/>
          <w:szCs w:val="24"/>
        </w:rPr>
        <w:t xml:space="preserve"> </w:t>
      </w:r>
      <w:r w:rsidR="00351418" w:rsidRPr="002C0DCF">
        <w:rPr>
          <w:b/>
          <w:bCs/>
          <w:sz w:val="24"/>
          <w:szCs w:val="24"/>
        </w:rPr>
        <w:t>Jueces del pueblo de Dios</w:t>
      </w:r>
    </w:p>
    <w:p w14:paraId="38013654" w14:textId="66604DCD" w:rsidR="00200D66" w:rsidRPr="004F34BD" w:rsidRDefault="000E7FAF" w:rsidP="003123D5">
      <w:pPr>
        <w:rPr>
          <w:b/>
          <w:bCs/>
          <w:sz w:val="24"/>
          <w:szCs w:val="24"/>
        </w:rPr>
      </w:pPr>
      <w:r w:rsidRPr="004F34BD">
        <w:rPr>
          <w:b/>
          <w:bCs/>
          <w:sz w:val="24"/>
          <w:szCs w:val="24"/>
        </w:rPr>
        <w:t>2. Ana pide a Dios un hijo</w:t>
      </w:r>
    </w:p>
    <w:p w14:paraId="1795A158" w14:textId="47D14FF2" w:rsidR="000E7FAF" w:rsidRPr="004F34BD" w:rsidRDefault="00E854B7" w:rsidP="003123D5">
      <w:pPr>
        <w:rPr>
          <w:sz w:val="24"/>
          <w:szCs w:val="24"/>
        </w:rPr>
      </w:pPr>
      <w:r>
        <w:rPr>
          <w:sz w:val="24"/>
          <w:szCs w:val="24"/>
        </w:rPr>
        <w:t xml:space="preserve">En </w:t>
      </w:r>
      <w:r w:rsidR="000E7FAF" w:rsidRPr="004F34BD">
        <w:rPr>
          <w:sz w:val="24"/>
          <w:szCs w:val="24"/>
        </w:rPr>
        <w:t>1 Samuel capítulo</w:t>
      </w:r>
      <w:r w:rsidR="004F34BD">
        <w:rPr>
          <w:sz w:val="24"/>
          <w:szCs w:val="24"/>
        </w:rPr>
        <w:t xml:space="preserve"> </w:t>
      </w:r>
      <w:r w:rsidR="000E7FAF" w:rsidRPr="004F34BD">
        <w:rPr>
          <w:sz w:val="24"/>
          <w:szCs w:val="24"/>
        </w:rPr>
        <w:t>1</w:t>
      </w:r>
      <w:r>
        <w:rPr>
          <w:sz w:val="24"/>
          <w:szCs w:val="24"/>
        </w:rPr>
        <w:t xml:space="preserve"> está la historia de Ana y el pedido que hizo a Dios.</w:t>
      </w:r>
    </w:p>
    <w:p w14:paraId="64B8C5B0" w14:textId="4B452B3B" w:rsidR="000E7FAF" w:rsidRPr="004F34BD" w:rsidRDefault="000E7FAF" w:rsidP="003123D5">
      <w:pPr>
        <w:rPr>
          <w:b/>
          <w:bCs/>
          <w:sz w:val="24"/>
          <w:szCs w:val="24"/>
        </w:rPr>
      </w:pPr>
      <w:r w:rsidRPr="004F34BD">
        <w:rPr>
          <w:b/>
          <w:bCs/>
          <w:sz w:val="24"/>
          <w:szCs w:val="24"/>
        </w:rPr>
        <w:t xml:space="preserve">3. </w:t>
      </w:r>
      <w:proofErr w:type="spellStart"/>
      <w:r w:rsidRPr="004F34BD">
        <w:rPr>
          <w:b/>
          <w:bCs/>
          <w:sz w:val="24"/>
          <w:szCs w:val="24"/>
        </w:rPr>
        <w:t>Penina</w:t>
      </w:r>
      <w:proofErr w:type="spellEnd"/>
      <w:r w:rsidRPr="004F34BD">
        <w:rPr>
          <w:b/>
          <w:bCs/>
          <w:sz w:val="24"/>
          <w:szCs w:val="24"/>
        </w:rPr>
        <w:t xml:space="preserve"> feliz</w:t>
      </w:r>
    </w:p>
    <w:p w14:paraId="37984BB4" w14:textId="689D06FD" w:rsidR="000E7FAF" w:rsidRPr="004F34BD" w:rsidRDefault="000E7FAF" w:rsidP="003123D5">
      <w:pPr>
        <w:rPr>
          <w:sz w:val="24"/>
          <w:szCs w:val="24"/>
        </w:rPr>
      </w:pPr>
      <w:proofErr w:type="spellStart"/>
      <w:r w:rsidRPr="004F34BD">
        <w:rPr>
          <w:sz w:val="24"/>
          <w:szCs w:val="24"/>
        </w:rPr>
        <w:t>Penina</w:t>
      </w:r>
      <w:proofErr w:type="spellEnd"/>
      <w:r w:rsidRPr="004F34BD">
        <w:rPr>
          <w:sz w:val="24"/>
          <w:szCs w:val="24"/>
        </w:rPr>
        <w:t xml:space="preserve"> se sentía feliz y contenta, porque ella tenía varios hijos.</w:t>
      </w:r>
    </w:p>
    <w:p w14:paraId="24331CF8" w14:textId="1360609A" w:rsidR="000E7FAF" w:rsidRPr="004F34BD" w:rsidRDefault="000E7FAF" w:rsidP="003123D5">
      <w:pPr>
        <w:rPr>
          <w:b/>
          <w:bCs/>
          <w:sz w:val="24"/>
          <w:szCs w:val="24"/>
        </w:rPr>
      </w:pPr>
      <w:r w:rsidRPr="004F34BD">
        <w:rPr>
          <w:b/>
          <w:bCs/>
          <w:sz w:val="24"/>
          <w:szCs w:val="24"/>
        </w:rPr>
        <w:t>4. Ana triste</w:t>
      </w:r>
    </w:p>
    <w:p w14:paraId="32393C99" w14:textId="0F1A50BC" w:rsidR="003123D5" w:rsidRPr="004F34BD" w:rsidRDefault="003123D5" w:rsidP="003123D5">
      <w:pPr>
        <w:rPr>
          <w:sz w:val="24"/>
          <w:szCs w:val="24"/>
        </w:rPr>
      </w:pPr>
      <w:r w:rsidRPr="004F34BD">
        <w:rPr>
          <w:sz w:val="24"/>
          <w:szCs w:val="24"/>
        </w:rPr>
        <w:t>Ana se sentía triste, porque ella no tenía hijo</w:t>
      </w:r>
      <w:r w:rsidR="00E854B7">
        <w:rPr>
          <w:sz w:val="24"/>
          <w:szCs w:val="24"/>
        </w:rPr>
        <w:t>s, y decía: «¡Cómo quisiera tener un hijo!»</w:t>
      </w:r>
    </w:p>
    <w:p w14:paraId="719E5FB3" w14:textId="65D47309" w:rsidR="000E7FAF" w:rsidRPr="004F34BD" w:rsidRDefault="000E7FAF" w:rsidP="003123D5">
      <w:pPr>
        <w:rPr>
          <w:b/>
          <w:bCs/>
          <w:sz w:val="24"/>
          <w:szCs w:val="24"/>
        </w:rPr>
      </w:pPr>
      <w:r w:rsidRPr="004F34BD">
        <w:rPr>
          <w:b/>
          <w:bCs/>
          <w:sz w:val="24"/>
          <w:szCs w:val="24"/>
        </w:rPr>
        <w:t>5. Elcana con su familia</w:t>
      </w:r>
    </w:p>
    <w:p w14:paraId="58D679A5" w14:textId="12F6BE3F" w:rsidR="003123D5" w:rsidRPr="004F34BD" w:rsidRDefault="003123D5" w:rsidP="003123D5">
      <w:pPr>
        <w:rPr>
          <w:sz w:val="24"/>
          <w:szCs w:val="24"/>
        </w:rPr>
      </w:pPr>
      <w:r w:rsidRPr="004F34BD">
        <w:rPr>
          <w:sz w:val="24"/>
          <w:szCs w:val="24"/>
        </w:rPr>
        <w:t>Cada año, Elcana, el papá de la familia, llevaba a sus esposas y a sus hijos al templo en Silo. Allí visitaban al sacerdote Elí y ofrecían sacrificios a Dios.</w:t>
      </w:r>
    </w:p>
    <w:p w14:paraId="1EED44BD" w14:textId="5BA22753" w:rsidR="00A87FE7" w:rsidRPr="004F34BD" w:rsidRDefault="00A87FE7" w:rsidP="003123D5">
      <w:pPr>
        <w:rPr>
          <w:b/>
          <w:bCs/>
          <w:sz w:val="24"/>
          <w:szCs w:val="24"/>
        </w:rPr>
      </w:pPr>
      <w:r w:rsidRPr="004F34BD">
        <w:rPr>
          <w:b/>
          <w:bCs/>
          <w:sz w:val="24"/>
          <w:szCs w:val="24"/>
        </w:rPr>
        <w:t>6. Ana y Elcana</w:t>
      </w:r>
    </w:p>
    <w:p w14:paraId="37059465" w14:textId="77777777" w:rsidR="003123D5" w:rsidRPr="004F34BD" w:rsidRDefault="003123D5" w:rsidP="003123D5">
      <w:pPr>
        <w:rPr>
          <w:sz w:val="24"/>
          <w:szCs w:val="24"/>
        </w:rPr>
      </w:pPr>
      <w:r w:rsidRPr="004F34BD">
        <w:rPr>
          <w:sz w:val="24"/>
          <w:szCs w:val="24"/>
        </w:rPr>
        <w:t>Aunque Ana no tenía hijos, era la esposa favorita de Elcana. Cuando él daba a toda su familia las ofrendas que debían entregar, a ella le daba una parte especial; pero ni eso la podía alegrar.</w:t>
      </w:r>
    </w:p>
    <w:p w14:paraId="6C1ABE48" w14:textId="5D2F101D" w:rsidR="003123D5" w:rsidRPr="004F34BD" w:rsidRDefault="00A87FE7" w:rsidP="003123D5">
      <w:pPr>
        <w:rPr>
          <w:b/>
          <w:bCs/>
          <w:sz w:val="24"/>
          <w:szCs w:val="24"/>
        </w:rPr>
      </w:pPr>
      <w:r w:rsidRPr="004F34BD">
        <w:rPr>
          <w:b/>
          <w:bCs/>
          <w:sz w:val="24"/>
          <w:szCs w:val="24"/>
        </w:rPr>
        <w:t>7</w:t>
      </w:r>
      <w:r w:rsidR="000E7FAF" w:rsidRPr="004F34BD">
        <w:rPr>
          <w:b/>
          <w:bCs/>
          <w:sz w:val="24"/>
          <w:szCs w:val="24"/>
        </w:rPr>
        <w:t>. Elcana</w:t>
      </w:r>
    </w:p>
    <w:p w14:paraId="5831B6EF" w14:textId="4921F403" w:rsidR="003123D5" w:rsidRPr="004F34BD" w:rsidRDefault="003123D5" w:rsidP="003123D5">
      <w:pPr>
        <w:rPr>
          <w:sz w:val="24"/>
          <w:szCs w:val="24"/>
        </w:rPr>
      </w:pPr>
      <w:r w:rsidRPr="004F34BD">
        <w:rPr>
          <w:sz w:val="24"/>
          <w:szCs w:val="24"/>
        </w:rPr>
        <w:t>Cuando Ana lloraba, Elcana hacía todo lo que podía para consolarla.</w:t>
      </w:r>
      <w:r w:rsidR="000E7FAF" w:rsidRPr="004F34BD">
        <w:rPr>
          <w:sz w:val="24"/>
          <w:szCs w:val="24"/>
        </w:rPr>
        <w:t xml:space="preserve"> «</w:t>
      </w:r>
      <w:r w:rsidRPr="004F34BD">
        <w:rPr>
          <w:sz w:val="24"/>
          <w:szCs w:val="24"/>
        </w:rPr>
        <w:t>¿Por qué lloras, hijita? –le decía con cariño–. ¿No valgo yo más que diez hijos para ti?</w:t>
      </w:r>
      <w:r w:rsidR="000E7FAF" w:rsidRPr="004F34BD">
        <w:rPr>
          <w:sz w:val="24"/>
          <w:szCs w:val="24"/>
        </w:rPr>
        <w:t>»</w:t>
      </w:r>
    </w:p>
    <w:p w14:paraId="704215D4" w14:textId="580B1D37" w:rsidR="000E7FAF" w:rsidRPr="004F34BD" w:rsidRDefault="00A87FE7" w:rsidP="003123D5">
      <w:pPr>
        <w:rPr>
          <w:b/>
          <w:bCs/>
          <w:sz w:val="24"/>
          <w:szCs w:val="24"/>
        </w:rPr>
      </w:pPr>
      <w:r w:rsidRPr="004F34BD">
        <w:rPr>
          <w:b/>
          <w:bCs/>
          <w:sz w:val="24"/>
          <w:szCs w:val="24"/>
        </w:rPr>
        <w:t>8</w:t>
      </w:r>
      <w:r w:rsidR="000E7FAF" w:rsidRPr="004F34BD">
        <w:rPr>
          <w:b/>
          <w:bCs/>
          <w:sz w:val="24"/>
          <w:szCs w:val="24"/>
        </w:rPr>
        <w:t>. Ana</w:t>
      </w:r>
    </w:p>
    <w:p w14:paraId="0643D82D" w14:textId="3D6CB799" w:rsidR="003123D5" w:rsidRPr="004F34BD" w:rsidRDefault="000E7FAF" w:rsidP="003123D5">
      <w:pPr>
        <w:rPr>
          <w:sz w:val="24"/>
          <w:szCs w:val="24"/>
        </w:rPr>
      </w:pPr>
      <w:r w:rsidRPr="004F34BD">
        <w:rPr>
          <w:sz w:val="24"/>
          <w:szCs w:val="24"/>
        </w:rPr>
        <w:t>«</w:t>
      </w:r>
      <w:r w:rsidR="003123D5" w:rsidRPr="004F34BD">
        <w:rPr>
          <w:sz w:val="24"/>
          <w:szCs w:val="24"/>
        </w:rPr>
        <w:t>Sí, tú eres muy bueno y yo te amo, pero lo que deseo es tener hijos</w:t>
      </w:r>
      <w:r w:rsidR="00A87FE7" w:rsidRPr="004F34BD">
        <w:rPr>
          <w:sz w:val="24"/>
          <w:szCs w:val="24"/>
        </w:rPr>
        <w:t>»</w:t>
      </w:r>
      <w:r w:rsidR="003123D5" w:rsidRPr="004F34BD">
        <w:rPr>
          <w:sz w:val="24"/>
          <w:szCs w:val="24"/>
        </w:rPr>
        <w:t>.</w:t>
      </w:r>
    </w:p>
    <w:p w14:paraId="0ECC42A6" w14:textId="2B29FEE9" w:rsidR="00A87FE7" w:rsidRPr="004F34BD" w:rsidRDefault="00A87FE7" w:rsidP="003123D5">
      <w:pPr>
        <w:rPr>
          <w:b/>
          <w:bCs/>
          <w:sz w:val="24"/>
          <w:szCs w:val="24"/>
        </w:rPr>
      </w:pPr>
      <w:r w:rsidRPr="004F34BD">
        <w:rPr>
          <w:b/>
          <w:bCs/>
          <w:sz w:val="24"/>
          <w:szCs w:val="24"/>
        </w:rPr>
        <w:t>9. Ana decide orar</w:t>
      </w:r>
    </w:p>
    <w:p w14:paraId="7117D0E4" w14:textId="62A9C490" w:rsidR="003123D5" w:rsidRPr="004F34BD" w:rsidRDefault="003123D5" w:rsidP="003123D5">
      <w:pPr>
        <w:rPr>
          <w:sz w:val="24"/>
          <w:szCs w:val="24"/>
        </w:rPr>
      </w:pPr>
      <w:r w:rsidRPr="004F34BD">
        <w:rPr>
          <w:sz w:val="24"/>
          <w:szCs w:val="24"/>
        </w:rPr>
        <w:t>Entonces Ana hizo algo muy bueno; en realidad, lo mejor que podemos hacer cuando estamos tristes o cuando algo nos preocupa. Ana decidió pedirle a Dios que le diera un hijo. Ya se había cansado de llorar y se dio cuenta de que era mejor orar.</w:t>
      </w:r>
    </w:p>
    <w:p w14:paraId="39B5ACF2" w14:textId="1D14CB07" w:rsidR="003123D5" w:rsidRPr="004F34BD" w:rsidRDefault="00A87FE7" w:rsidP="003123D5">
      <w:pPr>
        <w:rPr>
          <w:b/>
          <w:bCs/>
          <w:sz w:val="24"/>
          <w:szCs w:val="24"/>
        </w:rPr>
      </w:pPr>
      <w:r w:rsidRPr="004F34BD">
        <w:rPr>
          <w:b/>
          <w:bCs/>
          <w:sz w:val="24"/>
          <w:szCs w:val="24"/>
        </w:rPr>
        <w:t xml:space="preserve">10. </w:t>
      </w:r>
      <w:r w:rsidR="003123D5" w:rsidRPr="004F34BD">
        <w:rPr>
          <w:b/>
          <w:bCs/>
          <w:sz w:val="24"/>
          <w:szCs w:val="24"/>
        </w:rPr>
        <w:t xml:space="preserve">Ana ora </w:t>
      </w:r>
    </w:p>
    <w:p w14:paraId="07DE6A96" w14:textId="1E2ECF72" w:rsidR="003123D5" w:rsidRPr="004F34BD" w:rsidRDefault="003123D5" w:rsidP="003123D5">
      <w:pPr>
        <w:rPr>
          <w:sz w:val="24"/>
          <w:szCs w:val="24"/>
        </w:rPr>
      </w:pPr>
      <w:r w:rsidRPr="004F34BD">
        <w:rPr>
          <w:sz w:val="24"/>
          <w:szCs w:val="24"/>
        </w:rPr>
        <w:t>Una tarde, después del almuerzo, Ana fue al templo. Allí estaba Elí sentado en una silla (tal vez, tomando la siesta). Muy calladita, Ana se acercó a orar.</w:t>
      </w:r>
      <w:r w:rsidR="00A87FE7" w:rsidRPr="004F34BD">
        <w:rPr>
          <w:sz w:val="24"/>
          <w:szCs w:val="24"/>
        </w:rPr>
        <w:t xml:space="preserve"> </w:t>
      </w:r>
      <w:r w:rsidRPr="004F34BD">
        <w:rPr>
          <w:sz w:val="24"/>
          <w:szCs w:val="24"/>
        </w:rPr>
        <w:t>Todo el dolor de su corazón lo derramó con abundantes lágrimas delante de Dios y le pidió un hijo.</w:t>
      </w:r>
    </w:p>
    <w:p w14:paraId="1F87FA12" w14:textId="32AC97A7" w:rsidR="004F34BD" w:rsidRDefault="004F34BD" w:rsidP="003123D5">
      <w:pPr>
        <w:rPr>
          <w:sz w:val="24"/>
          <w:szCs w:val="24"/>
        </w:rPr>
      </w:pPr>
    </w:p>
    <w:p w14:paraId="2242A747" w14:textId="77777777" w:rsidR="002B497C" w:rsidRDefault="002B497C" w:rsidP="003123D5">
      <w:pPr>
        <w:rPr>
          <w:sz w:val="24"/>
          <w:szCs w:val="24"/>
        </w:rPr>
      </w:pPr>
    </w:p>
    <w:p w14:paraId="17DBD69C" w14:textId="25E6BA5B" w:rsidR="00A87FE7" w:rsidRPr="004F34BD" w:rsidRDefault="00A87FE7" w:rsidP="003123D5">
      <w:pPr>
        <w:rPr>
          <w:b/>
          <w:bCs/>
          <w:sz w:val="24"/>
          <w:szCs w:val="24"/>
        </w:rPr>
      </w:pPr>
      <w:r w:rsidRPr="004F34BD">
        <w:rPr>
          <w:b/>
          <w:bCs/>
          <w:sz w:val="24"/>
          <w:szCs w:val="24"/>
        </w:rPr>
        <w:t>11. Ana y burbuja</w:t>
      </w:r>
    </w:p>
    <w:p w14:paraId="7AABA686" w14:textId="04D91A8A" w:rsidR="003123D5" w:rsidRPr="004F34BD" w:rsidRDefault="003123D5" w:rsidP="003123D5">
      <w:pPr>
        <w:rPr>
          <w:sz w:val="24"/>
          <w:szCs w:val="24"/>
        </w:rPr>
      </w:pPr>
      <w:r w:rsidRPr="004F34BD">
        <w:rPr>
          <w:sz w:val="24"/>
          <w:szCs w:val="24"/>
        </w:rPr>
        <w:t>«Jehová de los ejércitos (era como decir: Señor Jesucristo) –oró Ana–, si tú me dieras lo que más deseo en la vida, un hijo varón, yo lo dedicaré para que te sirva todos los días de su vida».</w:t>
      </w:r>
    </w:p>
    <w:p w14:paraId="6D4A9D80" w14:textId="69679903" w:rsidR="00A87FE7" w:rsidRPr="004F34BD" w:rsidRDefault="00A87FE7" w:rsidP="003123D5">
      <w:pPr>
        <w:rPr>
          <w:b/>
          <w:bCs/>
          <w:sz w:val="24"/>
          <w:szCs w:val="24"/>
        </w:rPr>
      </w:pPr>
      <w:r w:rsidRPr="004F34BD">
        <w:rPr>
          <w:b/>
          <w:bCs/>
          <w:sz w:val="24"/>
          <w:szCs w:val="24"/>
        </w:rPr>
        <w:t>12. Elí y Ana</w:t>
      </w:r>
    </w:p>
    <w:p w14:paraId="26205F10" w14:textId="4BFE13CE" w:rsidR="003123D5" w:rsidRPr="004F34BD" w:rsidRDefault="003123D5" w:rsidP="003123D5">
      <w:pPr>
        <w:rPr>
          <w:sz w:val="24"/>
          <w:szCs w:val="24"/>
        </w:rPr>
      </w:pPr>
      <w:r w:rsidRPr="004F34BD">
        <w:rPr>
          <w:sz w:val="24"/>
          <w:szCs w:val="24"/>
        </w:rPr>
        <w:t xml:space="preserve">Mientras ella lloraba y oraba, Elí la miraba desde la silla donde estaba sentado. Él no podía escuchar lo que ella decía, porque solamente movía los labios, </w:t>
      </w:r>
      <w:r w:rsidRPr="004F34BD">
        <w:rPr>
          <w:sz w:val="24"/>
          <w:szCs w:val="24"/>
        </w:rPr>
        <w:br/>
        <w:t>y su voz no se oía.</w:t>
      </w:r>
    </w:p>
    <w:p w14:paraId="42EBB05F" w14:textId="1E1AE509" w:rsidR="003123D5" w:rsidRPr="004F34BD" w:rsidRDefault="00903D5D" w:rsidP="003123D5">
      <w:pPr>
        <w:rPr>
          <w:b/>
          <w:bCs/>
          <w:sz w:val="24"/>
          <w:szCs w:val="24"/>
        </w:rPr>
      </w:pPr>
      <w:r w:rsidRPr="004F34BD">
        <w:rPr>
          <w:b/>
          <w:bCs/>
          <w:sz w:val="24"/>
          <w:szCs w:val="24"/>
        </w:rPr>
        <w:t xml:space="preserve">13. </w:t>
      </w:r>
      <w:r w:rsidR="003123D5" w:rsidRPr="004F34BD">
        <w:rPr>
          <w:b/>
          <w:bCs/>
          <w:sz w:val="24"/>
          <w:szCs w:val="24"/>
        </w:rPr>
        <w:t xml:space="preserve">Elí </w:t>
      </w:r>
    </w:p>
    <w:p w14:paraId="66D9F1E5" w14:textId="16E6E237" w:rsidR="003123D5" w:rsidRPr="004F34BD" w:rsidRDefault="00903D5D" w:rsidP="003123D5">
      <w:pPr>
        <w:rPr>
          <w:sz w:val="24"/>
          <w:szCs w:val="24"/>
        </w:rPr>
      </w:pPr>
      <w:r w:rsidRPr="004F34BD">
        <w:rPr>
          <w:sz w:val="24"/>
          <w:szCs w:val="24"/>
        </w:rPr>
        <w:t>«</w:t>
      </w:r>
      <w:r w:rsidR="003123D5" w:rsidRPr="004F34BD">
        <w:rPr>
          <w:sz w:val="24"/>
          <w:szCs w:val="24"/>
        </w:rPr>
        <w:t>Oye, mujer –le dijo Elí–, ¿hasta cuándo vas a estar ebria? ¿No te da vergüenza venir así al templo?</w:t>
      </w:r>
      <w:r w:rsidRPr="004F34BD">
        <w:rPr>
          <w:sz w:val="24"/>
          <w:szCs w:val="24"/>
        </w:rPr>
        <w:t>»</w:t>
      </w:r>
    </w:p>
    <w:p w14:paraId="1DDA7F92" w14:textId="539FE40A" w:rsidR="00903D5D" w:rsidRPr="004F34BD" w:rsidRDefault="00903D5D" w:rsidP="003123D5">
      <w:pPr>
        <w:rPr>
          <w:b/>
          <w:bCs/>
          <w:sz w:val="24"/>
          <w:szCs w:val="24"/>
        </w:rPr>
      </w:pPr>
      <w:r w:rsidRPr="004F34BD">
        <w:rPr>
          <w:b/>
          <w:bCs/>
          <w:sz w:val="24"/>
          <w:szCs w:val="24"/>
        </w:rPr>
        <w:t>14. Ana</w:t>
      </w:r>
    </w:p>
    <w:p w14:paraId="1D322401" w14:textId="7D50CA2E" w:rsidR="003123D5" w:rsidRPr="004F34BD" w:rsidRDefault="00903D5D" w:rsidP="003123D5">
      <w:pPr>
        <w:rPr>
          <w:sz w:val="24"/>
          <w:szCs w:val="24"/>
        </w:rPr>
      </w:pPr>
      <w:r w:rsidRPr="004F34BD">
        <w:rPr>
          <w:sz w:val="24"/>
          <w:szCs w:val="24"/>
        </w:rPr>
        <w:t>«</w:t>
      </w:r>
      <w:r w:rsidR="003123D5" w:rsidRPr="004F34BD">
        <w:rPr>
          <w:sz w:val="24"/>
          <w:szCs w:val="24"/>
        </w:rPr>
        <w:t>No, señor –respondió Ana–, no he bebido, sino que estoy triste. He venido aquí a derramar mi corazón delante de Dios. Le he pedido algo muy especial</w:t>
      </w:r>
      <w:r w:rsidRPr="004F34BD">
        <w:rPr>
          <w:sz w:val="24"/>
          <w:szCs w:val="24"/>
        </w:rPr>
        <w:t>»</w:t>
      </w:r>
      <w:r w:rsidR="003123D5" w:rsidRPr="004F34BD">
        <w:rPr>
          <w:sz w:val="24"/>
          <w:szCs w:val="24"/>
        </w:rPr>
        <w:t>.</w:t>
      </w:r>
    </w:p>
    <w:p w14:paraId="24C6D146" w14:textId="73F90AE4" w:rsidR="00903D5D" w:rsidRPr="004F34BD" w:rsidRDefault="00903D5D" w:rsidP="003123D5">
      <w:pPr>
        <w:rPr>
          <w:b/>
          <w:bCs/>
          <w:sz w:val="24"/>
          <w:szCs w:val="24"/>
        </w:rPr>
      </w:pPr>
      <w:r w:rsidRPr="004F34BD">
        <w:rPr>
          <w:b/>
          <w:bCs/>
          <w:sz w:val="24"/>
          <w:szCs w:val="24"/>
        </w:rPr>
        <w:t>15. Elí</w:t>
      </w:r>
    </w:p>
    <w:p w14:paraId="279C0884" w14:textId="01D0BC60" w:rsidR="003123D5" w:rsidRPr="004F34BD" w:rsidRDefault="00903D5D" w:rsidP="003123D5">
      <w:pPr>
        <w:rPr>
          <w:sz w:val="24"/>
          <w:szCs w:val="24"/>
        </w:rPr>
      </w:pPr>
      <w:r w:rsidRPr="004F34BD">
        <w:rPr>
          <w:sz w:val="24"/>
          <w:szCs w:val="24"/>
        </w:rPr>
        <w:t>«</w:t>
      </w:r>
      <w:r w:rsidR="003123D5" w:rsidRPr="004F34BD">
        <w:rPr>
          <w:sz w:val="24"/>
          <w:szCs w:val="24"/>
        </w:rPr>
        <w:t xml:space="preserve">Perdón, hija –dijo Elí–. Si es así, te doy mi bendición. </w:t>
      </w:r>
      <w:r w:rsidR="00E854B7" w:rsidRPr="004F34BD">
        <w:rPr>
          <w:sz w:val="24"/>
          <w:szCs w:val="24"/>
        </w:rPr>
        <w:t>Ve</w:t>
      </w:r>
      <w:r w:rsidR="003123D5" w:rsidRPr="004F34BD">
        <w:rPr>
          <w:sz w:val="24"/>
          <w:szCs w:val="24"/>
        </w:rPr>
        <w:t xml:space="preserve"> en paz a tu casa, y el Dios de Israel te dé lo que le has pedido</w:t>
      </w:r>
      <w:r w:rsidRPr="004F34BD">
        <w:rPr>
          <w:sz w:val="24"/>
          <w:szCs w:val="24"/>
        </w:rPr>
        <w:t>»</w:t>
      </w:r>
      <w:r w:rsidR="003123D5" w:rsidRPr="004F34BD">
        <w:rPr>
          <w:sz w:val="24"/>
          <w:szCs w:val="24"/>
        </w:rPr>
        <w:t>.</w:t>
      </w:r>
    </w:p>
    <w:p w14:paraId="2E54E8DD" w14:textId="77777777" w:rsidR="00903D5D" w:rsidRPr="004F34BD" w:rsidRDefault="00903D5D" w:rsidP="003123D5">
      <w:pPr>
        <w:rPr>
          <w:b/>
          <w:bCs/>
          <w:sz w:val="24"/>
          <w:szCs w:val="24"/>
        </w:rPr>
      </w:pPr>
      <w:r w:rsidRPr="004F34BD">
        <w:rPr>
          <w:b/>
          <w:bCs/>
          <w:sz w:val="24"/>
          <w:szCs w:val="24"/>
        </w:rPr>
        <w:t xml:space="preserve">16. Ana feliz </w:t>
      </w:r>
    </w:p>
    <w:p w14:paraId="0E2E46C3" w14:textId="0C62E514" w:rsidR="003123D5" w:rsidRPr="004F34BD" w:rsidRDefault="003123D5" w:rsidP="003123D5">
      <w:pPr>
        <w:rPr>
          <w:sz w:val="24"/>
          <w:szCs w:val="24"/>
        </w:rPr>
      </w:pPr>
      <w:r w:rsidRPr="004F34BD">
        <w:rPr>
          <w:sz w:val="24"/>
          <w:szCs w:val="24"/>
        </w:rPr>
        <w:t>Contenta y agradecida Ana salió del templo.</w:t>
      </w:r>
      <w:r w:rsidR="007B62CF" w:rsidRPr="004F34BD">
        <w:rPr>
          <w:sz w:val="24"/>
          <w:szCs w:val="24"/>
        </w:rPr>
        <w:t xml:space="preserve"> </w:t>
      </w:r>
      <w:r w:rsidRPr="004F34BD">
        <w:rPr>
          <w:sz w:val="24"/>
          <w:szCs w:val="24"/>
        </w:rPr>
        <w:t xml:space="preserve">Seguramente Elcana se sorprendió al ver que Ana estaba feliz. Ya no lloraba, sino sonreía y cantaba alabanzas a Dios. No sabemos si ella le contó su secreto (lo que había pedido de Dios). </w:t>
      </w:r>
    </w:p>
    <w:p w14:paraId="205D60FD" w14:textId="1227AB05" w:rsidR="003123D5" w:rsidRPr="004F34BD" w:rsidRDefault="00903D5D" w:rsidP="003123D5">
      <w:pPr>
        <w:rPr>
          <w:b/>
          <w:bCs/>
          <w:sz w:val="24"/>
          <w:szCs w:val="24"/>
        </w:rPr>
      </w:pPr>
      <w:r w:rsidRPr="004F34BD">
        <w:rPr>
          <w:b/>
          <w:bCs/>
          <w:sz w:val="24"/>
          <w:szCs w:val="24"/>
        </w:rPr>
        <w:t>17.</w:t>
      </w:r>
      <w:r w:rsidR="007B62CF" w:rsidRPr="004F34BD">
        <w:rPr>
          <w:b/>
          <w:bCs/>
          <w:sz w:val="24"/>
          <w:szCs w:val="24"/>
        </w:rPr>
        <w:t xml:space="preserve"> </w:t>
      </w:r>
      <w:r w:rsidR="003123D5" w:rsidRPr="004F34BD">
        <w:rPr>
          <w:b/>
          <w:bCs/>
          <w:sz w:val="24"/>
          <w:szCs w:val="24"/>
        </w:rPr>
        <w:t>Ana</w:t>
      </w:r>
      <w:r w:rsidR="007B62CF" w:rsidRPr="004F34BD">
        <w:rPr>
          <w:b/>
          <w:bCs/>
          <w:sz w:val="24"/>
          <w:szCs w:val="24"/>
        </w:rPr>
        <w:t xml:space="preserve"> gordita</w:t>
      </w:r>
    </w:p>
    <w:p w14:paraId="395E7B97" w14:textId="77777777" w:rsidR="003123D5" w:rsidRPr="004F34BD" w:rsidRDefault="003123D5" w:rsidP="003123D5">
      <w:pPr>
        <w:rPr>
          <w:sz w:val="24"/>
          <w:szCs w:val="24"/>
        </w:rPr>
      </w:pPr>
      <w:r w:rsidRPr="004F34BD">
        <w:rPr>
          <w:sz w:val="24"/>
          <w:szCs w:val="24"/>
        </w:rPr>
        <w:t xml:space="preserve">Pasaron algunos meses y algo empezó a suceder en el cuerpo de Ana. De pronto, se estaba poniendo gordita. Tal vez, por molestarla, </w:t>
      </w:r>
      <w:proofErr w:type="spellStart"/>
      <w:r w:rsidRPr="004F34BD">
        <w:rPr>
          <w:sz w:val="24"/>
          <w:szCs w:val="24"/>
        </w:rPr>
        <w:t>Penina</w:t>
      </w:r>
      <w:proofErr w:type="spellEnd"/>
      <w:r w:rsidRPr="004F34BD">
        <w:rPr>
          <w:sz w:val="24"/>
          <w:szCs w:val="24"/>
        </w:rPr>
        <w:t xml:space="preserve"> le decía que debía hacer dieta. Ana sonreía y pensaba dentro de sí: pronto estaré aún más redondita.</w:t>
      </w:r>
    </w:p>
    <w:p w14:paraId="78B813BD" w14:textId="77777777" w:rsidR="003123D5" w:rsidRPr="002B497C" w:rsidRDefault="003123D5" w:rsidP="003123D5">
      <w:pPr>
        <w:rPr>
          <w:i/>
          <w:iCs/>
          <w:sz w:val="24"/>
          <w:szCs w:val="24"/>
        </w:rPr>
      </w:pPr>
      <w:r w:rsidRPr="002B497C">
        <w:rPr>
          <w:i/>
          <w:iCs/>
          <w:sz w:val="24"/>
          <w:szCs w:val="24"/>
        </w:rPr>
        <w:t>(Comente con los niños sobre la maravilla de la naturaleza y cómo Dios hace que los bebés crezcan dentro del vientre de la madre. ¡Es un milagro!)</w:t>
      </w:r>
    </w:p>
    <w:p w14:paraId="5C7E3C01" w14:textId="5A2D6C4B" w:rsidR="007B62CF" w:rsidRPr="004F34BD" w:rsidRDefault="007B62CF" w:rsidP="003123D5">
      <w:pPr>
        <w:rPr>
          <w:b/>
          <w:bCs/>
          <w:sz w:val="24"/>
          <w:szCs w:val="24"/>
        </w:rPr>
      </w:pPr>
      <w:r w:rsidRPr="004F34BD">
        <w:rPr>
          <w:b/>
          <w:bCs/>
          <w:sz w:val="24"/>
          <w:szCs w:val="24"/>
        </w:rPr>
        <w:t>18. Ana y Samuel</w:t>
      </w:r>
    </w:p>
    <w:p w14:paraId="31F9B0FC" w14:textId="292CB1C5" w:rsidR="007B62CF" w:rsidRPr="004F34BD" w:rsidRDefault="003123D5" w:rsidP="003123D5">
      <w:pPr>
        <w:rPr>
          <w:sz w:val="24"/>
          <w:szCs w:val="24"/>
        </w:rPr>
      </w:pPr>
      <w:r w:rsidRPr="004F34BD">
        <w:rPr>
          <w:sz w:val="24"/>
          <w:szCs w:val="24"/>
        </w:rPr>
        <w:t>Pasaron unos cuantos meses más. Un día, Ana dio a luz a un hermoso niño. ¿Se pueden imaginar qué contenta estaba?</w:t>
      </w:r>
      <w:r w:rsidR="002B497C">
        <w:rPr>
          <w:sz w:val="24"/>
          <w:szCs w:val="24"/>
        </w:rPr>
        <w:t xml:space="preserve"> </w:t>
      </w:r>
      <w:r w:rsidR="007B62CF" w:rsidRPr="004F34BD">
        <w:rPr>
          <w:sz w:val="24"/>
          <w:szCs w:val="24"/>
        </w:rPr>
        <w:t>«</w:t>
      </w:r>
      <w:r w:rsidRPr="004F34BD">
        <w:rPr>
          <w:sz w:val="24"/>
          <w:szCs w:val="24"/>
        </w:rPr>
        <w:t>Se va a llamar Samuel –dijo Ana–, porque lo he pedido a Dios</w:t>
      </w:r>
      <w:r w:rsidR="007B62CF" w:rsidRPr="004F34BD">
        <w:rPr>
          <w:sz w:val="24"/>
          <w:szCs w:val="24"/>
        </w:rPr>
        <w:t>»</w:t>
      </w:r>
      <w:r w:rsidRPr="004F34BD">
        <w:rPr>
          <w:sz w:val="24"/>
          <w:szCs w:val="24"/>
        </w:rPr>
        <w:t>.</w:t>
      </w:r>
    </w:p>
    <w:p w14:paraId="639CC293" w14:textId="43275854" w:rsidR="007B62CF" w:rsidRPr="002B497C" w:rsidRDefault="007B62CF" w:rsidP="003123D5">
      <w:pPr>
        <w:rPr>
          <w:b/>
          <w:bCs/>
          <w:sz w:val="24"/>
          <w:szCs w:val="24"/>
        </w:rPr>
      </w:pPr>
      <w:r w:rsidRPr="002B497C">
        <w:rPr>
          <w:b/>
          <w:bCs/>
          <w:sz w:val="24"/>
          <w:szCs w:val="24"/>
        </w:rPr>
        <w:t>19. Significado</w:t>
      </w:r>
    </w:p>
    <w:p w14:paraId="746C81BD" w14:textId="57746AC0" w:rsidR="003123D5" w:rsidRPr="004F34BD" w:rsidRDefault="003123D5" w:rsidP="003123D5">
      <w:pPr>
        <w:rPr>
          <w:sz w:val="24"/>
          <w:szCs w:val="24"/>
        </w:rPr>
      </w:pPr>
      <w:r w:rsidRPr="004F34BD">
        <w:rPr>
          <w:sz w:val="24"/>
          <w:szCs w:val="24"/>
        </w:rPr>
        <w:t xml:space="preserve">Samuel significa «demandado de Jehová». </w:t>
      </w:r>
    </w:p>
    <w:p w14:paraId="22631178" w14:textId="77777777" w:rsidR="002B497C" w:rsidRDefault="002B497C" w:rsidP="003123D5">
      <w:pPr>
        <w:rPr>
          <w:b/>
          <w:bCs/>
          <w:sz w:val="24"/>
          <w:szCs w:val="24"/>
        </w:rPr>
      </w:pPr>
    </w:p>
    <w:p w14:paraId="55E06C12" w14:textId="77777777" w:rsidR="002B497C" w:rsidRDefault="002B497C" w:rsidP="003123D5">
      <w:pPr>
        <w:rPr>
          <w:b/>
          <w:bCs/>
          <w:sz w:val="24"/>
          <w:szCs w:val="24"/>
        </w:rPr>
      </w:pPr>
    </w:p>
    <w:p w14:paraId="72A49E70" w14:textId="77777777" w:rsidR="002B497C" w:rsidRDefault="002B497C" w:rsidP="003123D5">
      <w:pPr>
        <w:rPr>
          <w:b/>
          <w:bCs/>
          <w:sz w:val="24"/>
          <w:szCs w:val="24"/>
        </w:rPr>
      </w:pPr>
    </w:p>
    <w:p w14:paraId="4CD646C0" w14:textId="77777777" w:rsidR="002B497C" w:rsidRDefault="002B497C" w:rsidP="003123D5">
      <w:pPr>
        <w:rPr>
          <w:b/>
          <w:bCs/>
          <w:sz w:val="24"/>
          <w:szCs w:val="24"/>
        </w:rPr>
      </w:pPr>
    </w:p>
    <w:p w14:paraId="5CF7E7D3" w14:textId="305F2334" w:rsidR="007B62CF" w:rsidRPr="002B497C" w:rsidRDefault="007B62CF" w:rsidP="003123D5">
      <w:pPr>
        <w:rPr>
          <w:b/>
          <w:bCs/>
          <w:sz w:val="24"/>
          <w:szCs w:val="24"/>
        </w:rPr>
      </w:pPr>
      <w:r w:rsidRPr="002B497C">
        <w:rPr>
          <w:b/>
          <w:bCs/>
          <w:sz w:val="24"/>
          <w:szCs w:val="24"/>
        </w:rPr>
        <w:t>20. Ana y Samuel</w:t>
      </w:r>
    </w:p>
    <w:p w14:paraId="01BA308A" w14:textId="28303898" w:rsidR="003123D5" w:rsidRPr="004F34BD" w:rsidRDefault="003123D5" w:rsidP="003123D5">
      <w:pPr>
        <w:rPr>
          <w:sz w:val="24"/>
          <w:szCs w:val="24"/>
        </w:rPr>
      </w:pPr>
      <w:r w:rsidRPr="004F34BD">
        <w:rPr>
          <w:sz w:val="24"/>
          <w:szCs w:val="24"/>
        </w:rPr>
        <w:t>Ana ya no lloraba; no había tiempo para eso. Estaba ocupada cuidando a su hijito, cambiándole de pañales cuando se mojaba y dándole su leche.</w:t>
      </w:r>
    </w:p>
    <w:p w14:paraId="410ABBBF" w14:textId="3B0A7235" w:rsidR="003123D5" w:rsidRPr="004F34BD" w:rsidRDefault="003123D5" w:rsidP="003123D5">
      <w:pPr>
        <w:rPr>
          <w:sz w:val="24"/>
          <w:szCs w:val="24"/>
        </w:rPr>
      </w:pPr>
      <w:r w:rsidRPr="004F34BD">
        <w:rPr>
          <w:sz w:val="24"/>
          <w:szCs w:val="24"/>
        </w:rPr>
        <w:t xml:space="preserve">Llegó el día de visitar nuevamente el templo en Silo; pero Ana decidió quedarse en casa. </w:t>
      </w:r>
      <w:r w:rsidR="007B62CF" w:rsidRPr="004F34BD">
        <w:rPr>
          <w:sz w:val="24"/>
          <w:szCs w:val="24"/>
        </w:rPr>
        <w:t>«</w:t>
      </w:r>
      <w:r w:rsidRPr="004F34BD">
        <w:rPr>
          <w:sz w:val="24"/>
          <w:szCs w:val="24"/>
        </w:rPr>
        <w:t>No iré esta vez –dijo a su esposo–. Voy a cuidar a Samuelito. Cuando él sea más grande iremos al templo</w:t>
      </w:r>
      <w:r w:rsidR="007B62CF" w:rsidRPr="004F34BD">
        <w:rPr>
          <w:sz w:val="24"/>
          <w:szCs w:val="24"/>
        </w:rPr>
        <w:t>»</w:t>
      </w:r>
      <w:r w:rsidRPr="004F34BD">
        <w:rPr>
          <w:sz w:val="24"/>
          <w:szCs w:val="24"/>
        </w:rPr>
        <w:t>.</w:t>
      </w:r>
    </w:p>
    <w:p w14:paraId="1ACC3180" w14:textId="056A2964" w:rsidR="007B62CF" w:rsidRPr="002B497C" w:rsidRDefault="007B62CF" w:rsidP="003123D5">
      <w:pPr>
        <w:rPr>
          <w:b/>
          <w:bCs/>
          <w:sz w:val="24"/>
          <w:szCs w:val="24"/>
        </w:rPr>
      </w:pPr>
      <w:r w:rsidRPr="002B497C">
        <w:rPr>
          <w:b/>
          <w:bCs/>
          <w:sz w:val="24"/>
          <w:szCs w:val="24"/>
        </w:rPr>
        <w:t>21. Elcana</w:t>
      </w:r>
    </w:p>
    <w:p w14:paraId="211FE732" w14:textId="13AE65F8" w:rsidR="003123D5" w:rsidRPr="004F34BD" w:rsidRDefault="007B62CF" w:rsidP="003123D5">
      <w:pPr>
        <w:rPr>
          <w:sz w:val="24"/>
          <w:szCs w:val="24"/>
        </w:rPr>
      </w:pPr>
      <w:r w:rsidRPr="004F34BD">
        <w:rPr>
          <w:sz w:val="24"/>
          <w:szCs w:val="24"/>
        </w:rPr>
        <w:t>«</w:t>
      </w:r>
      <w:r w:rsidR="003123D5" w:rsidRPr="004F34BD">
        <w:rPr>
          <w:sz w:val="24"/>
          <w:szCs w:val="24"/>
        </w:rPr>
        <w:t>Está bien, hija –le respondió Elcana–, pero no te olvides de la promesa que le has hecho al Señor</w:t>
      </w:r>
      <w:r w:rsidRPr="004F34BD">
        <w:rPr>
          <w:sz w:val="24"/>
          <w:szCs w:val="24"/>
        </w:rPr>
        <w:t>»</w:t>
      </w:r>
      <w:r w:rsidR="003123D5" w:rsidRPr="004F34BD">
        <w:rPr>
          <w:sz w:val="24"/>
          <w:szCs w:val="24"/>
        </w:rPr>
        <w:t>.</w:t>
      </w:r>
      <w:r w:rsidRPr="004F34BD">
        <w:rPr>
          <w:sz w:val="24"/>
          <w:szCs w:val="24"/>
        </w:rPr>
        <w:t xml:space="preserve"> </w:t>
      </w:r>
      <w:r w:rsidR="003123D5" w:rsidRPr="004F34BD">
        <w:rPr>
          <w:sz w:val="24"/>
          <w:szCs w:val="24"/>
        </w:rPr>
        <w:t xml:space="preserve">No, Ana no podía olvidar su promesa. </w:t>
      </w:r>
    </w:p>
    <w:p w14:paraId="71813868" w14:textId="3641A06F" w:rsidR="006F21E1" w:rsidRPr="002B497C" w:rsidRDefault="006F21E1" w:rsidP="003123D5">
      <w:pPr>
        <w:rPr>
          <w:b/>
          <w:bCs/>
          <w:sz w:val="24"/>
          <w:szCs w:val="24"/>
        </w:rPr>
      </w:pPr>
      <w:r w:rsidRPr="002B497C">
        <w:rPr>
          <w:b/>
          <w:bCs/>
          <w:sz w:val="24"/>
          <w:szCs w:val="24"/>
        </w:rPr>
        <w:t>22. Ana y Samuel</w:t>
      </w:r>
    </w:p>
    <w:p w14:paraId="438BF7E4" w14:textId="77777777" w:rsidR="00E854B7" w:rsidRDefault="003123D5" w:rsidP="003123D5">
      <w:pPr>
        <w:rPr>
          <w:sz w:val="24"/>
          <w:szCs w:val="24"/>
        </w:rPr>
      </w:pPr>
      <w:r w:rsidRPr="004F34BD">
        <w:rPr>
          <w:sz w:val="24"/>
          <w:szCs w:val="24"/>
        </w:rPr>
        <w:t>¿Qué había prometido Ana a Dios?</w:t>
      </w:r>
      <w:r w:rsidR="006F21E1" w:rsidRPr="004F34BD">
        <w:rPr>
          <w:sz w:val="24"/>
          <w:szCs w:val="24"/>
        </w:rPr>
        <w:t xml:space="preserve"> </w:t>
      </w:r>
      <w:r w:rsidRPr="004F34BD">
        <w:rPr>
          <w:sz w:val="24"/>
          <w:szCs w:val="24"/>
        </w:rPr>
        <w:t>Ana había prometido entregar el niño a Dios para que le sirva. Cuando Samuel creció tanto que podía estar sin su mamá, Ana lo llevó al templo en Silo, para que viva allá con Elí.</w:t>
      </w:r>
      <w:r w:rsidR="006F21E1" w:rsidRPr="004F34BD">
        <w:rPr>
          <w:sz w:val="24"/>
          <w:szCs w:val="24"/>
        </w:rPr>
        <w:t xml:space="preserve"> </w:t>
      </w:r>
    </w:p>
    <w:p w14:paraId="0B86AD5A" w14:textId="3FD7595C" w:rsidR="006F21E1" w:rsidRPr="004F34BD" w:rsidRDefault="006F21E1" w:rsidP="003123D5">
      <w:pPr>
        <w:rPr>
          <w:sz w:val="24"/>
          <w:szCs w:val="24"/>
        </w:rPr>
      </w:pPr>
      <w:bookmarkStart w:id="0" w:name="_GoBack"/>
      <w:bookmarkEnd w:id="0"/>
      <w:r w:rsidRPr="004F34BD">
        <w:rPr>
          <w:sz w:val="24"/>
          <w:szCs w:val="24"/>
        </w:rPr>
        <w:t>«</w:t>
      </w:r>
      <w:r w:rsidR="003123D5" w:rsidRPr="004F34BD">
        <w:rPr>
          <w:sz w:val="24"/>
          <w:szCs w:val="24"/>
        </w:rPr>
        <w:t>Yo soy aquella mujer que lloraba desesperadamente –dijo Ana a Elí–. Este es el niño que pedí a Dios. Ahora quiero dedicarlo a Jehová todos los días de su vida</w:t>
      </w:r>
      <w:r w:rsidRPr="004F34BD">
        <w:rPr>
          <w:sz w:val="24"/>
          <w:szCs w:val="24"/>
        </w:rPr>
        <w:t>»</w:t>
      </w:r>
      <w:r w:rsidR="003123D5" w:rsidRPr="004F34BD">
        <w:rPr>
          <w:sz w:val="24"/>
          <w:szCs w:val="24"/>
        </w:rPr>
        <w:t xml:space="preserve">. </w:t>
      </w:r>
    </w:p>
    <w:p w14:paraId="53F486D4" w14:textId="77777777" w:rsidR="006F21E1" w:rsidRPr="002B497C" w:rsidRDefault="006F21E1" w:rsidP="003123D5">
      <w:pPr>
        <w:rPr>
          <w:b/>
          <w:bCs/>
          <w:sz w:val="24"/>
          <w:szCs w:val="24"/>
        </w:rPr>
      </w:pPr>
      <w:r w:rsidRPr="002B497C">
        <w:rPr>
          <w:b/>
          <w:bCs/>
          <w:sz w:val="24"/>
          <w:szCs w:val="24"/>
        </w:rPr>
        <w:t>23. Samuel y Elí</w:t>
      </w:r>
    </w:p>
    <w:p w14:paraId="184E8B49" w14:textId="6B6361CF" w:rsidR="003123D5" w:rsidRPr="004F34BD" w:rsidRDefault="003123D5" w:rsidP="003123D5">
      <w:pPr>
        <w:rPr>
          <w:sz w:val="24"/>
          <w:szCs w:val="24"/>
        </w:rPr>
      </w:pPr>
      <w:r w:rsidRPr="004F34BD">
        <w:rPr>
          <w:sz w:val="24"/>
          <w:szCs w:val="24"/>
        </w:rPr>
        <w:t xml:space="preserve">Fue así </w:t>
      </w:r>
      <w:r w:rsidR="004F34BD" w:rsidRPr="004F34BD">
        <w:rPr>
          <w:sz w:val="24"/>
          <w:szCs w:val="24"/>
        </w:rPr>
        <w:t>como</w:t>
      </w:r>
      <w:r w:rsidRPr="004F34BD">
        <w:rPr>
          <w:sz w:val="24"/>
          <w:szCs w:val="24"/>
        </w:rPr>
        <w:t xml:space="preserve"> Ana dejó a Samuel a cargo de Elí. Luego, cada año, iba a visitarlo llevándole ropita nueva.</w:t>
      </w:r>
    </w:p>
    <w:p w14:paraId="184233EF" w14:textId="32BD1FC1" w:rsidR="003123D5" w:rsidRPr="002B497C" w:rsidRDefault="006F21E1" w:rsidP="003123D5">
      <w:pPr>
        <w:rPr>
          <w:b/>
          <w:bCs/>
          <w:sz w:val="24"/>
          <w:szCs w:val="24"/>
        </w:rPr>
      </w:pPr>
      <w:r w:rsidRPr="002B497C">
        <w:rPr>
          <w:b/>
          <w:bCs/>
          <w:sz w:val="24"/>
          <w:szCs w:val="24"/>
        </w:rPr>
        <w:t>24. 1 Samuel 1:27</w:t>
      </w:r>
    </w:p>
    <w:p w14:paraId="3ECF0515" w14:textId="41786748" w:rsidR="003123D5" w:rsidRPr="004F34BD" w:rsidRDefault="003123D5" w:rsidP="003123D5">
      <w:pPr>
        <w:rPr>
          <w:sz w:val="24"/>
          <w:szCs w:val="24"/>
        </w:rPr>
      </w:pPr>
      <w:r w:rsidRPr="004F34BD">
        <w:rPr>
          <w:sz w:val="24"/>
          <w:szCs w:val="24"/>
        </w:rPr>
        <w:t>«Éste es el niño que yo le pedí al Señor,</w:t>
      </w:r>
      <w:r w:rsidR="006F21E1" w:rsidRPr="004F34BD">
        <w:rPr>
          <w:sz w:val="24"/>
          <w:szCs w:val="24"/>
        </w:rPr>
        <w:t xml:space="preserve"> </w:t>
      </w:r>
      <w:r w:rsidRPr="004F34BD">
        <w:rPr>
          <w:sz w:val="24"/>
          <w:szCs w:val="24"/>
        </w:rPr>
        <w:t xml:space="preserve">y él me lo concedió». </w:t>
      </w:r>
    </w:p>
    <w:p w14:paraId="2702C561" w14:textId="53650AD1" w:rsidR="003123D5" w:rsidRDefault="006F21E1" w:rsidP="003123D5">
      <w:pPr>
        <w:rPr>
          <w:b/>
          <w:bCs/>
          <w:sz w:val="24"/>
          <w:szCs w:val="24"/>
        </w:rPr>
      </w:pPr>
      <w:r w:rsidRPr="004F34BD">
        <w:rPr>
          <w:b/>
          <w:bCs/>
          <w:sz w:val="24"/>
          <w:szCs w:val="24"/>
        </w:rPr>
        <w:t xml:space="preserve">25. </w:t>
      </w:r>
      <w:r w:rsidR="004F34BD" w:rsidRPr="004F34BD">
        <w:rPr>
          <w:b/>
          <w:bCs/>
          <w:sz w:val="24"/>
          <w:szCs w:val="24"/>
        </w:rPr>
        <w:t>Ana le pide a Dios un hijo</w:t>
      </w:r>
    </w:p>
    <w:p w14:paraId="665CD04F" w14:textId="4D143B9C" w:rsidR="002B497C" w:rsidRPr="00685316" w:rsidRDefault="006C64BD" w:rsidP="003123D5">
      <w:pPr>
        <w:rPr>
          <w:sz w:val="24"/>
          <w:szCs w:val="24"/>
        </w:rPr>
      </w:pPr>
      <w:r w:rsidRPr="00685316">
        <w:rPr>
          <w:sz w:val="24"/>
          <w:szCs w:val="24"/>
        </w:rPr>
        <w:t>El Samuelito</w:t>
      </w:r>
      <w:r w:rsidR="00685316">
        <w:rPr>
          <w:sz w:val="24"/>
          <w:szCs w:val="24"/>
        </w:rPr>
        <w:t xml:space="preserve"> de Ana llegó a ser un gran siervo de Dios.</w:t>
      </w:r>
    </w:p>
    <w:p w14:paraId="4FFBFE93" w14:textId="77777777" w:rsidR="00BB77AB" w:rsidRPr="004F34BD" w:rsidRDefault="00BB77AB" w:rsidP="003123D5">
      <w:pPr>
        <w:rPr>
          <w:sz w:val="24"/>
          <w:szCs w:val="24"/>
        </w:rPr>
      </w:pPr>
    </w:p>
    <w:sectPr w:rsidR="00BB77AB" w:rsidRPr="004F34BD" w:rsidSect="00863FBD">
      <w:pgSz w:w="12240" w:h="15840"/>
      <w:pgMar w:top="720" w:right="810" w:bottom="720" w:left="153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D0DC6"/>
    <w:multiLevelType w:val="hybridMultilevel"/>
    <w:tmpl w:val="28583578"/>
    <w:lvl w:ilvl="0" w:tplc="5FC699BC">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2F09E0"/>
    <w:multiLevelType w:val="hybridMultilevel"/>
    <w:tmpl w:val="32741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2B5F4B"/>
    <w:multiLevelType w:val="hybridMultilevel"/>
    <w:tmpl w:val="3EEAEED4"/>
    <w:lvl w:ilvl="0" w:tplc="5FC699B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5BC"/>
    <w:rsid w:val="0005121A"/>
    <w:rsid w:val="000C60AD"/>
    <w:rsid w:val="000E7FAF"/>
    <w:rsid w:val="0015267B"/>
    <w:rsid w:val="00172E50"/>
    <w:rsid w:val="00180B93"/>
    <w:rsid w:val="00200D66"/>
    <w:rsid w:val="002365BC"/>
    <w:rsid w:val="00240658"/>
    <w:rsid w:val="0027720E"/>
    <w:rsid w:val="002B497C"/>
    <w:rsid w:val="002C0DCF"/>
    <w:rsid w:val="002D0422"/>
    <w:rsid w:val="002F3467"/>
    <w:rsid w:val="003123D5"/>
    <w:rsid w:val="003142BB"/>
    <w:rsid w:val="00342BAD"/>
    <w:rsid w:val="00351418"/>
    <w:rsid w:val="004011EC"/>
    <w:rsid w:val="00405C05"/>
    <w:rsid w:val="00415C55"/>
    <w:rsid w:val="00421E6A"/>
    <w:rsid w:val="0044419B"/>
    <w:rsid w:val="00445F1E"/>
    <w:rsid w:val="004579E7"/>
    <w:rsid w:val="00472CDB"/>
    <w:rsid w:val="004914A9"/>
    <w:rsid w:val="004A1D06"/>
    <w:rsid w:val="004C5D64"/>
    <w:rsid w:val="004E63E9"/>
    <w:rsid w:val="004F34BD"/>
    <w:rsid w:val="00557E03"/>
    <w:rsid w:val="0057037E"/>
    <w:rsid w:val="00671F34"/>
    <w:rsid w:val="00685316"/>
    <w:rsid w:val="00685EE4"/>
    <w:rsid w:val="006B7B9A"/>
    <w:rsid w:val="006C64BD"/>
    <w:rsid w:val="006F21E1"/>
    <w:rsid w:val="0077181A"/>
    <w:rsid w:val="00776040"/>
    <w:rsid w:val="007B62CF"/>
    <w:rsid w:val="007C37D2"/>
    <w:rsid w:val="00821A72"/>
    <w:rsid w:val="00863FBD"/>
    <w:rsid w:val="00880D74"/>
    <w:rsid w:val="008C2ACF"/>
    <w:rsid w:val="008D35DB"/>
    <w:rsid w:val="00903D5D"/>
    <w:rsid w:val="0090452D"/>
    <w:rsid w:val="00932C99"/>
    <w:rsid w:val="00965D9A"/>
    <w:rsid w:val="00966F4D"/>
    <w:rsid w:val="009E766B"/>
    <w:rsid w:val="00A70413"/>
    <w:rsid w:val="00A87FE7"/>
    <w:rsid w:val="00A90315"/>
    <w:rsid w:val="00A90BEE"/>
    <w:rsid w:val="00AA77EE"/>
    <w:rsid w:val="00B26F6B"/>
    <w:rsid w:val="00BB77AB"/>
    <w:rsid w:val="00C273DC"/>
    <w:rsid w:val="00C33AA0"/>
    <w:rsid w:val="00CF11C6"/>
    <w:rsid w:val="00D31CE4"/>
    <w:rsid w:val="00DC1715"/>
    <w:rsid w:val="00E12385"/>
    <w:rsid w:val="00E85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045AA"/>
  <w15:chartTrackingRefBased/>
  <w15:docId w15:val="{BB1D57B3-18F2-494F-B07F-E7035C18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DropCap">
    <w:name w:val="Body Text Drop Cap"/>
    <w:basedOn w:val="Normal"/>
    <w:uiPriority w:val="99"/>
    <w:rsid w:val="002365BC"/>
    <w:pPr>
      <w:autoSpaceDE w:val="0"/>
      <w:autoSpaceDN w:val="0"/>
      <w:adjustRightInd w:val="0"/>
      <w:spacing w:after="72" w:line="220" w:lineRule="atLeast"/>
      <w:textAlignment w:val="center"/>
    </w:pPr>
    <w:rPr>
      <w:rFonts w:ascii="Arial" w:hAnsi="Arial" w:cs="Arial"/>
      <w:color w:val="000000"/>
      <w:spacing w:val="-2"/>
      <w:w w:val="90"/>
      <w:sz w:val="21"/>
      <w:szCs w:val="21"/>
    </w:rPr>
  </w:style>
  <w:style w:type="paragraph" w:customStyle="1" w:styleId="BodyText10">
    <w:name w:val="Body Text 10"/>
    <w:basedOn w:val="Normal"/>
    <w:uiPriority w:val="99"/>
    <w:rsid w:val="002365BC"/>
    <w:pPr>
      <w:autoSpaceDE w:val="0"/>
      <w:autoSpaceDN w:val="0"/>
      <w:adjustRightInd w:val="0"/>
      <w:spacing w:after="72" w:line="220" w:lineRule="atLeast"/>
      <w:ind w:firstLine="156"/>
      <w:textAlignment w:val="center"/>
    </w:pPr>
    <w:rPr>
      <w:rFonts w:ascii="Arial" w:hAnsi="Arial" w:cs="Arial"/>
      <w:color w:val="000000"/>
      <w:spacing w:val="-2"/>
      <w:w w:val="90"/>
      <w:sz w:val="21"/>
      <w:szCs w:val="21"/>
    </w:rPr>
  </w:style>
  <w:style w:type="paragraph" w:customStyle="1" w:styleId="BodyTextTitle">
    <w:name w:val="Body Text Title"/>
    <w:basedOn w:val="Normal"/>
    <w:uiPriority w:val="99"/>
    <w:rsid w:val="002365BC"/>
    <w:pPr>
      <w:autoSpaceDE w:val="0"/>
      <w:autoSpaceDN w:val="0"/>
      <w:adjustRightInd w:val="0"/>
      <w:spacing w:before="72" w:after="72" w:line="280" w:lineRule="atLeast"/>
      <w:textAlignment w:val="center"/>
    </w:pPr>
    <w:rPr>
      <w:rFonts w:ascii="Arial" w:hAnsi="Arial" w:cs="Arial"/>
      <w:b/>
      <w:bCs/>
      <w:color w:val="000000"/>
      <w:w w:val="90"/>
      <w:sz w:val="24"/>
      <w:szCs w:val="24"/>
      <w:lang w:val="en-US"/>
    </w:rPr>
  </w:style>
  <w:style w:type="paragraph" w:customStyle="1" w:styleId="line">
    <w:name w:val="line"/>
    <w:basedOn w:val="Normal"/>
    <w:rsid w:val="0090452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DefaultParagraphFont"/>
    <w:rsid w:val="0090452D"/>
  </w:style>
  <w:style w:type="paragraph" w:styleId="ListParagraph">
    <w:name w:val="List Paragraph"/>
    <w:basedOn w:val="Normal"/>
    <w:uiPriority w:val="34"/>
    <w:qFormat/>
    <w:rsid w:val="00200D66"/>
    <w:pPr>
      <w:ind w:left="720"/>
      <w:contextualSpacing/>
    </w:pPr>
  </w:style>
  <w:style w:type="paragraph" w:customStyle="1" w:styleId="02BodyText">
    <w:name w:val="02 Body Text"/>
    <w:basedOn w:val="Normal"/>
    <w:uiPriority w:val="99"/>
    <w:rsid w:val="002C0DCF"/>
    <w:pPr>
      <w:autoSpaceDE w:val="0"/>
      <w:autoSpaceDN w:val="0"/>
      <w:adjustRightInd w:val="0"/>
      <w:spacing w:after="90" w:line="240" w:lineRule="atLeast"/>
      <w:ind w:firstLine="160"/>
      <w:jc w:val="both"/>
      <w:textAlignment w:val="center"/>
    </w:pPr>
    <w:rPr>
      <w:rFonts w:ascii="Arial" w:hAnsi="Arial" w:cs="Arial"/>
      <w:color w:val="000000"/>
      <w:w w:val="90"/>
    </w:rPr>
  </w:style>
  <w:style w:type="paragraph" w:customStyle="1" w:styleId="02BodyTextnoindentbold">
    <w:name w:val="02 Body Text no indent bold"/>
    <w:basedOn w:val="Normal"/>
    <w:uiPriority w:val="99"/>
    <w:rsid w:val="002C0DCF"/>
    <w:pPr>
      <w:autoSpaceDE w:val="0"/>
      <w:autoSpaceDN w:val="0"/>
      <w:adjustRightInd w:val="0"/>
      <w:spacing w:after="90" w:line="240" w:lineRule="atLeast"/>
      <w:jc w:val="both"/>
      <w:textAlignment w:val="center"/>
    </w:pPr>
    <w:rPr>
      <w:rFonts w:ascii="Arial" w:hAnsi="Arial" w:cs="Arial"/>
      <w:b/>
      <w:bCs/>
      <w:color w:val="000000"/>
      <w:w w:val="90"/>
      <w:sz w:val="24"/>
      <w:szCs w:val="24"/>
    </w:rPr>
  </w:style>
  <w:style w:type="paragraph" w:styleId="List">
    <w:name w:val="List"/>
    <w:basedOn w:val="Normal"/>
    <w:uiPriority w:val="99"/>
    <w:rsid w:val="002C0DCF"/>
    <w:pPr>
      <w:autoSpaceDE w:val="0"/>
      <w:autoSpaceDN w:val="0"/>
      <w:adjustRightInd w:val="0"/>
      <w:spacing w:after="90" w:line="240" w:lineRule="atLeast"/>
      <w:ind w:left="420" w:hanging="240"/>
      <w:textAlignment w:val="center"/>
    </w:pPr>
    <w:rPr>
      <w:rFonts w:ascii="Arial" w:hAnsi="Arial" w:cs="Arial"/>
      <w:color w:val="000000"/>
      <w:w w:val="90"/>
    </w:rPr>
  </w:style>
  <w:style w:type="paragraph" w:customStyle="1" w:styleId="02BodyNoIndent">
    <w:name w:val="02 Body No Indent"/>
    <w:basedOn w:val="Normal"/>
    <w:uiPriority w:val="99"/>
    <w:rsid w:val="002C0DCF"/>
    <w:pPr>
      <w:autoSpaceDE w:val="0"/>
      <w:autoSpaceDN w:val="0"/>
      <w:adjustRightInd w:val="0"/>
      <w:spacing w:after="72" w:line="240" w:lineRule="atLeast"/>
      <w:textAlignment w:val="center"/>
    </w:pPr>
    <w:rPr>
      <w:rFonts w:ascii="Arial" w:hAnsi="Arial" w:cs="Arial"/>
      <w:color w:val="000000"/>
      <w:w w:val="90"/>
    </w:rPr>
  </w:style>
  <w:style w:type="paragraph" w:customStyle="1" w:styleId="02SubTitles">
    <w:name w:val="02 Sub Titles"/>
    <w:basedOn w:val="Normal"/>
    <w:uiPriority w:val="99"/>
    <w:rsid w:val="002C0DCF"/>
    <w:pPr>
      <w:tabs>
        <w:tab w:val="left" w:pos="80"/>
      </w:tabs>
      <w:autoSpaceDE w:val="0"/>
      <w:autoSpaceDN w:val="0"/>
      <w:adjustRightInd w:val="0"/>
      <w:spacing w:before="72" w:after="144" w:line="280" w:lineRule="atLeast"/>
      <w:jc w:val="both"/>
      <w:textAlignment w:val="center"/>
    </w:pPr>
    <w:rPr>
      <w:rFonts w:ascii="Myriad Pro" w:hAnsi="Myriad Pro" w:cs="Myriad Pro"/>
      <w:b/>
      <w:bCs/>
      <w:i/>
      <w:iCs/>
      <w:color w:val="000000"/>
      <w:sz w:val="32"/>
      <w:szCs w:val="32"/>
    </w:rPr>
  </w:style>
  <w:style w:type="paragraph" w:customStyle="1" w:styleId="02BodyTextomemorizar">
    <w:name w:val="02 Body Texto memorizar"/>
    <w:basedOn w:val="Normal"/>
    <w:uiPriority w:val="99"/>
    <w:rsid w:val="00472CDB"/>
    <w:pPr>
      <w:autoSpaceDE w:val="0"/>
      <w:autoSpaceDN w:val="0"/>
      <w:adjustRightInd w:val="0"/>
      <w:spacing w:after="432" w:line="280" w:lineRule="atLeast"/>
      <w:ind w:firstLine="160"/>
      <w:jc w:val="both"/>
      <w:textAlignment w:val="center"/>
    </w:pPr>
    <w:rPr>
      <w:rFonts w:ascii="Lucida Sans" w:hAnsi="Lucida Sans" w:cs="Lucida Sans"/>
      <w:i/>
      <w:iCs/>
      <w:color w:val="000000"/>
      <w:w w:val="90"/>
      <w:sz w:val="24"/>
      <w:szCs w:val="24"/>
    </w:rPr>
  </w:style>
  <w:style w:type="paragraph" w:customStyle="1" w:styleId="Textomemorizar">
    <w:name w:val="Texto memorizar"/>
    <w:basedOn w:val="Normal"/>
    <w:uiPriority w:val="99"/>
    <w:rsid w:val="003123D5"/>
    <w:pPr>
      <w:autoSpaceDE w:val="0"/>
      <w:autoSpaceDN w:val="0"/>
      <w:adjustRightInd w:val="0"/>
      <w:spacing w:before="288" w:after="90" w:line="288" w:lineRule="auto"/>
      <w:jc w:val="center"/>
      <w:textAlignment w:val="center"/>
    </w:pPr>
    <w:rPr>
      <w:rFonts w:ascii="Myriad Pro" w:hAnsi="Myriad Pro" w:cs="Myriad Pro"/>
      <w:b/>
      <w:bCs/>
      <w:color w:val="000000"/>
      <w:w w:val="9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644190">
      <w:bodyDiv w:val="1"/>
      <w:marLeft w:val="0"/>
      <w:marRight w:val="0"/>
      <w:marTop w:val="0"/>
      <w:marBottom w:val="0"/>
      <w:divBdr>
        <w:top w:val="none" w:sz="0" w:space="0" w:color="auto"/>
        <w:left w:val="none" w:sz="0" w:space="0" w:color="auto"/>
        <w:bottom w:val="none" w:sz="0" w:space="0" w:color="auto"/>
        <w:right w:val="none" w:sz="0" w:space="0" w:color="auto"/>
      </w:divBdr>
      <w:divsChild>
        <w:div w:id="1496610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D8117-907C-4AEB-BBBA-D40551E5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lundquist</dc:creator>
  <cp:keywords/>
  <dc:description/>
  <cp:lastModifiedBy>kerstin.lundquist</cp:lastModifiedBy>
  <cp:revision>5</cp:revision>
  <cp:lastPrinted>2021-06-27T00:05:00Z</cp:lastPrinted>
  <dcterms:created xsi:type="dcterms:W3CDTF">2021-06-27T01:54:00Z</dcterms:created>
  <dcterms:modified xsi:type="dcterms:W3CDTF">2021-07-01T21:45:00Z</dcterms:modified>
</cp:coreProperties>
</file>